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06AE2062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154123">
        <w:rPr>
          <w:sz w:val="22"/>
          <w:szCs w:val="22"/>
        </w:rPr>
        <w:t>(Space Zone</w:t>
      </w:r>
      <w:r w:rsidR="00416148" w:rsidRPr="00154123">
        <w:rPr>
          <w:sz w:val="22"/>
          <w:szCs w:val="22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62F44ED5" w:rsidR="002259B8" w:rsidRPr="00B9763B" w:rsidRDefault="00154123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0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2FE935B1" w:rsidR="002259B8" w:rsidRPr="00B9763B" w:rsidRDefault="0015412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5/2023</w:t>
            </w:r>
          </w:p>
        </w:tc>
        <w:tc>
          <w:tcPr>
            <w:tcW w:w="5812" w:type="dxa"/>
          </w:tcPr>
          <w:p w14:paraId="771780C1" w14:textId="7DCCAF5F" w:rsidR="002259B8" w:rsidRPr="00B9763B" w:rsidRDefault="00154123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imeira versão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FB6C371" w:rsidR="002259B8" w:rsidRPr="00B9763B" w:rsidRDefault="0015412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4/05/2023</w:t>
            </w:r>
          </w:p>
        </w:tc>
        <w:tc>
          <w:tcPr>
            <w:tcW w:w="5812" w:type="dxa"/>
          </w:tcPr>
          <w:p w14:paraId="0EE95357" w14:textId="183108A2" w:rsidR="002259B8" w:rsidRPr="00B9763B" w:rsidRDefault="0015412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a documentação do projet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154123" w:rsidRPr="00B9763B" w:rsidRDefault="00154123" w:rsidP="0015412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074BAE7B" w:rsidR="00F61F99" w:rsidRPr="00B9763B" w:rsidRDefault="00154123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io Kleivson</w:t>
            </w:r>
          </w:p>
        </w:tc>
        <w:tc>
          <w:tcPr>
            <w:tcW w:w="4394" w:type="dxa"/>
          </w:tcPr>
          <w:p w14:paraId="34E60739" w14:textId="7FE15EA6" w:rsidR="00F61F99" w:rsidRPr="00B9763B" w:rsidRDefault="00154123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510532EF" w:rsidR="00F61F99" w:rsidRPr="00B9763B" w:rsidRDefault="00154123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io Justino</w:t>
            </w:r>
          </w:p>
        </w:tc>
        <w:tc>
          <w:tcPr>
            <w:tcW w:w="4394" w:type="dxa"/>
          </w:tcPr>
          <w:p w14:paraId="38B44160" w14:textId="57A52ABB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47879A65" w:rsidR="00F61F99" w:rsidRPr="00B9763B" w:rsidRDefault="00154123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Marllon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Brenno</w:t>
            </w:r>
          </w:p>
        </w:tc>
        <w:tc>
          <w:tcPr>
            <w:tcW w:w="4394" w:type="dxa"/>
          </w:tcPr>
          <w:p w14:paraId="5BB4ED8E" w14:textId="42B1F944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5C41E757" w:rsidR="00F61F99" w:rsidRPr="00B9763B" w:rsidRDefault="00154123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aulo Neto</w:t>
            </w:r>
          </w:p>
        </w:tc>
        <w:tc>
          <w:tcPr>
            <w:tcW w:w="4394" w:type="dxa"/>
          </w:tcPr>
          <w:p w14:paraId="7169E8DB" w14:textId="7D2B45ED" w:rsidR="00F61F99" w:rsidRPr="00B9763B" w:rsidRDefault="00154123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154123" w:rsidRPr="00B9763B" w14:paraId="50AA8131" w14:textId="77777777" w:rsidTr="00F61F99">
        <w:trPr>
          <w:trHeight w:val="364"/>
        </w:trPr>
        <w:tc>
          <w:tcPr>
            <w:tcW w:w="3003" w:type="dxa"/>
          </w:tcPr>
          <w:p w14:paraId="1713D6F8" w14:textId="46868A67" w:rsidR="00154123" w:rsidRDefault="00154123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ai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Vasconselos</w:t>
            </w:r>
            <w:proofErr w:type="spellEnd"/>
          </w:p>
        </w:tc>
        <w:tc>
          <w:tcPr>
            <w:tcW w:w="4394" w:type="dxa"/>
          </w:tcPr>
          <w:p w14:paraId="6F2A9BDE" w14:textId="2CA09D51" w:rsidR="00154123" w:rsidRDefault="00154123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58D34745" w:rsidR="00154123" w:rsidRPr="00B9763B" w:rsidRDefault="00154123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Bruno </w:t>
            </w:r>
          </w:p>
        </w:tc>
        <w:tc>
          <w:tcPr>
            <w:tcW w:w="4394" w:type="dxa"/>
          </w:tcPr>
          <w:p w14:paraId="39640D8B" w14:textId="13D6E946" w:rsidR="00F61F99" w:rsidRPr="00B9763B" w:rsidRDefault="00154123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2A9F4AFA" w:rsidR="00B02931" w:rsidRDefault="00B02931">
      <w:pPr>
        <w:jc w:val="both"/>
      </w:pPr>
      <w:r>
        <w:t>Este documento especifica os requisitos do sistem</w:t>
      </w:r>
      <w:r w:rsidR="00154123">
        <w:t>a Space Zone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02CB4DF4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</w:t>
      </w:r>
      <w:r w:rsidR="00154123">
        <w:rPr>
          <w:bCs/>
        </w:rPr>
        <w:t xml:space="preserve"> ao meio </w:t>
      </w:r>
      <w:r w:rsidR="00CD3483">
        <w:rPr>
          <w:bCs/>
        </w:rPr>
        <w:t>informativo/acadêmico</w:t>
      </w:r>
      <w:r w:rsidRPr="00E10104">
        <w:rPr>
          <w:bCs/>
        </w:rPr>
        <w:t>. O Mesmo deverá</w:t>
      </w:r>
      <w:r w:rsidR="00CD3483">
        <w:rPr>
          <w:bCs/>
        </w:rPr>
        <w:t xml:space="preserve"> hospedar os mais importantes, recentes e impactantes artigos e notícias da agencia de </w:t>
      </w:r>
      <w:r w:rsidR="00CD3483" w:rsidRPr="00CD3483">
        <w:rPr>
          <w:bCs/>
        </w:rPr>
        <w:t>Administração Nacional da Aeronáutica e Espaço</w:t>
      </w:r>
      <w:r w:rsidR="00CD3483">
        <w:rPr>
          <w:bCs/>
        </w:rPr>
        <w:t xml:space="preserve"> dos Estados da América com o intuito promover a divulgação cientifica. 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51B314E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hyperlink r:id="rId10" w:history="1">
        <w:r w:rsidR="00CD3483" w:rsidRPr="00CD3483">
          <w:rPr>
            <w:rStyle w:val="Hyperlink"/>
            <w:sz w:val="22"/>
            <w:szCs w:val="22"/>
          </w:rPr>
          <w:t>https://github.com/Paulo0675/Space-Zone-Project</w:t>
        </w:r>
      </w:hyperlink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4920594D" w14:textId="107D46B6" w:rsidR="00D07B4E" w:rsidRPr="00B9763B" w:rsidRDefault="00D07B4E" w:rsidP="00CD3483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</w:t>
      </w:r>
      <w:r w:rsidR="00CD3483">
        <w:rPr>
          <w:sz w:val="22"/>
          <w:szCs w:val="22"/>
        </w:rPr>
        <w:t xml:space="preserve"> permitir acesso aos links</w:t>
      </w:r>
      <w:r w:rsidR="00E10104">
        <w:rPr>
          <w:sz w:val="22"/>
          <w:szCs w:val="22"/>
        </w:rPr>
        <w:t xml:space="preserve"> </w:t>
      </w:r>
      <w:r w:rsidR="00CD3483">
        <w:rPr>
          <w:sz w:val="22"/>
          <w:szCs w:val="22"/>
        </w:rPr>
        <w:t xml:space="preserve">ancorados de notícias, artigos, manchetes, monografias e entrevistas relacionadas a </w:t>
      </w:r>
      <w:proofErr w:type="gramStart"/>
      <w:r w:rsidR="00CD3483">
        <w:rPr>
          <w:sz w:val="22"/>
          <w:szCs w:val="22"/>
        </w:rPr>
        <w:t>NASA(</w:t>
      </w:r>
      <w:proofErr w:type="gramEnd"/>
      <w:r w:rsidR="00CD3483" w:rsidRPr="00CD3483">
        <w:rPr>
          <w:bCs/>
        </w:rPr>
        <w:t>Administração Nacional da Aeronáutica e Espaço</w:t>
      </w:r>
      <w:r w:rsidR="00CD3483">
        <w:rPr>
          <w:bCs/>
        </w:rPr>
        <w:t xml:space="preserve">). Deve permitir login de usuário, </w:t>
      </w:r>
      <w:r w:rsidR="00E905FA">
        <w:rPr>
          <w:bCs/>
        </w:rPr>
        <w:t>pesquisar manchetes específicas, acessar redes de contanto oficiais da empresa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lastRenderedPageBreak/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3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0C65" w14:textId="77777777" w:rsidR="00246FD3" w:rsidRDefault="00246FD3">
      <w:r>
        <w:separator/>
      </w:r>
    </w:p>
  </w:endnote>
  <w:endnote w:type="continuationSeparator" w:id="0">
    <w:p w14:paraId="1A4BD1EF" w14:textId="77777777" w:rsidR="00246FD3" w:rsidRDefault="0024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FED1" w14:textId="77777777" w:rsidR="00246FD3" w:rsidRDefault="00246FD3">
      <w:r>
        <w:separator/>
      </w:r>
    </w:p>
  </w:footnote>
  <w:footnote w:type="continuationSeparator" w:id="0">
    <w:p w14:paraId="02429A2F" w14:textId="77777777" w:rsidR="00246FD3" w:rsidRDefault="0024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54123"/>
    <w:rsid w:val="00161BE0"/>
    <w:rsid w:val="00181F3E"/>
    <w:rsid w:val="001E25E5"/>
    <w:rsid w:val="002018EB"/>
    <w:rsid w:val="00213F12"/>
    <w:rsid w:val="002259B8"/>
    <w:rsid w:val="00246FD3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CD3483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05FA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3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aulo0675/Space-Zone-Projec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08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6902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Caio Kleivson</cp:lastModifiedBy>
  <cp:revision>3</cp:revision>
  <cp:lastPrinted>2016-11-12T02:33:00Z</cp:lastPrinted>
  <dcterms:created xsi:type="dcterms:W3CDTF">2023-05-23T12:46:00Z</dcterms:created>
  <dcterms:modified xsi:type="dcterms:W3CDTF">2023-05-24T19:16:00Z</dcterms:modified>
</cp:coreProperties>
</file>